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E61B8" w:rsidRDefault="00DE61B8" w:rsidP="005C509C">
      <w:pPr>
        <w:spacing w:after="0" w:line="27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C509C" w:rsidRPr="00A41226" w:rsidRDefault="005C509C" w:rsidP="005C509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Приемы установления хор</w:t>
      </w:r>
      <w:r w:rsidRPr="00A41226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о</w:t>
      </w:r>
      <w:r w:rsidRPr="00A41226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шего контакта с родителями.</w:t>
      </w:r>
    </w:p>
    <w:p w:rsidR="005C509C" w:rsidRPr="00A41226" w:rsidRDefault="005C509C" w:rsidP="005C509C">
      <w:pPr>
        <w:spacing w:after="0" w:line="270" w:lineRule="atLeast"/>
        <w:jc w:val="both"/>
        <w:rPr>
          <w:rFonts w:ascii="Calibri" w:eastAsia="Times New Roman" w:hAnsi="Calibri" w:cs="Times New Roman"/>
          <w:b/>
          <w:i/>
          <w:color w:val="E36C0A" w:themeColor="accent6" w:themeShade="BF"/>
          <w:sz w:val="36"/>
          <w:szCs w:val="36"/>
        </w:rPr>
      </w:pPr>
      <w:r w:rsidRPr="00A41226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36"/>
        </w:rPr>
        <w:t>Уважаемые педагоги!</w:t>
      </w:r>
    </w:p>
    <w:p w:rsidR="005C509C" w:rsidRPr="00A41226" w:rsidRDefault="00A41226" w:rsidP="005C509C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  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1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В разговоре с родител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я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ми одновременно с улыбкой необходим доброжелательный, внимательный взгляд (контакт глаз). Но не следует «све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р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лить» собеседника взглядом.</w:t>
      </w:r>
    </w:p>
    <w:p w:rsidR="00A41226" w:rsidRPr="00B1235A" w:rsidRDefault="00A41226" w:rsidP="00B1235A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  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2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Короткая дистанция и удобное расположение (от 50 см до 1,5 м). Такая дистанция характерна для беседы близких знакомых, друзей, поэтому с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о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беседник подсознательно н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а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страивается нас выслушать и помочь – благодаря этой ди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с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танции мы воспринимаемся им «ближе». Но не переступать «границы» личного простра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н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ства собеседника!</w:t>
      </w:r>
    </w:p>
    <w:p w:rsidR="005C509C" w:rsidRPr="00A41226" w:rsidRDefault="00A41226" w:rsidP="00B1235A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  </w:t>
      </w:r>
      <w:r w:rsidR="00EA5FF7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3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Убрать барьеры, «увел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и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чивающие» расстояние</w:t>
      </w:r>
      <w:r w:rsidR="00B1235A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в н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а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шем восприятии в общении 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lastRenderedPageBreak/>
        <w:t>(стол, книга, лист бумаги в р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у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ках).</w:t>
      </w:r>
    </w:p>
    <w:p w:rsidR="005C509C" w:rsidRPr="00A41226" w:rsidRDefault="00EA5FF7" w:rsidP="005C509C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  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4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Использовать по ходу разговора открытые жесты, не скрещивать перед собой руки, ноги.</w:t>
      </w:r>
    </w:p>
    <w:p w:rsidR="005C509C" w:rsidRPr="00A41226" w:rsidRDefault="00EA5FF7" w:rsidP="005C509C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  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5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Всем своим видом по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д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держивать состояние безопа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с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ности и комфорта (отсутствие напряженности в позе, резких движений, сжатых кулаков, взгляд исподлобья, вызыва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ю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щая интонация в голосе).</w:t>
      </w:r>
    </w:p>
    <w:p w:rsidR="00A41226" w:rsidRDefault="00EA5FF7" w:rsidP="005C509C">
      <w:pPr>
        <w:spacing w:after="0" w:line="270" w:lineRule="atLeast"/>
        <w:ind w:left="66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     </w:t>
      </w:r>
      <w:r w:rsidR="005C509C" w:rsidRPr="00EA5FF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6.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Использовать прием пр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и</w:t>
      </w:r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соединения, т.е. найти общее «Я»: «Я сам такой же, у </w:t>
      </w:r>
      <w:proofErr w:type="gramStart"/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меня то</w:t>
      </w:r>
      <w:proofErr w:type="gramEnd"/>
      <w:r w:rsidR="005C509C"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же самое!». Как можно реже употреблять местоимение «Вы…» (Вы сделайте то-то!», «Вы должны это…!») Чаще </w:t>
      </w:r>
    </w:p>
    <w:p w:rsidR="005C509C" w:rsidRPr="00A41226" w:rsidRDefault="005C509C" w:rsidP="0037514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говорить; «Мы»: «Мы все заи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н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тересованы, чтобы наши </w:t>
      </w:r>
    </w:p>
    <w:p w:rsidR="005C509C" w:rsidRPr="00A41226" w:rsidRDefault="005C509C" w:rsidP="005C509C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дети были здоровы, умели…, знали…!», «Нас всех беспок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о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ит, что дети…», «Наши </w:t>
      </w:r>
    </w:p>
    <w:p w:rsidR="005C509C" w:rsidRPr="00A41226" w:rsidRDefault="005C509C" w:rsidP="005C509C">
      <w:pPr>
        <w:spacing w:after="0" w:line="270" w:lineRule="atLeast"/>
        <w:ind w:left="66"/>
        <w:jc w:val="both"/>
        <w:rPr>
          <w:rFonts w:ascii="Arial" w:eastAsia="Times New Roman" w:hAnsi="Arial" w:cs="Arial"/>
          <w:color w:val="244061" w:themeColor="accent1" w:themeShade="80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lastRenderedPageBreak/>
        <w:t>дети…», «Нас объединяет о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б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щее дело – это воспитание н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а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ших с вами детей!»</w:t>
      </w:r>
    </w:p>
    <w:p w:rsidR="005C509C" w:rsidRPr="00A41226" w:rsidRDefault="005C509C" w:rsidP="005C509C">
      <w:pPr>
        <w:spacing w:after="0" w:line="270" w:lineRule="atLeast"/>
        <w:jc w:val="both"/>
        <w:rPr>
          <w:rFonts w:ascii="Calibri" w:eastAsia="Times New Roman" w:hAnsi="Calibri" w:cs="Times New Roman"/>
          <w:color w:val="244061" w:themeColor="accent1" w:themeShade="80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 </w:t>
      </w:r>
    </w:p>
    <w:p w:rsidR="005C509C" w:rsidRPr="00A41226" w:rsidRDefault="005C509C" w:rsidP="005C509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       Вот самые основные пр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а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вила установления хорошего личностного контакта и п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о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строения эффективного общ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е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ния и взаимодействия с род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и</w:t>
      </w:r>
      <w:r w:rsidRPr="00A41226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телями.</w:t>
      </w:r>
    </w:p>
    <w:p w:rsidR="005C509C" w:rsidRPr="00A41226" w:rsidRDefault="005C509C" w:rsidP="005C509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</w:p>
    <w:p w:rsidR="005C509C" w:rsidRDefault="005C509C" w:rsidP="00525B6E">
      <w:pPr>
        <w:spacing w:after="0" w:line="270" w:lineRule="atLeast"/>
        <w:ind w:right="556"/>
        <w:jc w:val="both"/>
        <w:rPr>
          <w:rFonts w:ascii="Calibri" w:eastAsia="Times New Roman" w:hAnsi="Calibri" w:cs="Times New Roman"/>
          <w:color w:val="244061" w:themeColor="accent1" w:themeShade="80"/>
          <w:sz w:val="32"/>
          <w:szCs w:val="32"/>
        </w:rPr>
      </w:pPr>
    </w:p>
    <w:p w:rsidR="00375144" w:rsidRDefault="00375144" w:rsidP="005C509C">
      <w:pPr>
        <w:spacing w:after="0" w:line="270" w:lineRule="atLeast"/>
        <w:jc w:val="both"/>
        <w:rPr>
          <w:rFonts w:ascii="Calibri" w:eastAsia="Times New Roman" w:hAnsi="Calibri" w:cs="Times New Roman"/>
          <w:color w:val="244061" w:themeColor="accent1" w:themeShade="80"/>
          <w:sz w:val="32"/>
          <w:szCs w:val="32"/>
        </w:rPr>
      </w:pPr>
    </w:p>
    <w:p w:rsidR="00375144" w:rsidRDefault="00375144" w:rsidP="00525B6E">
      <w:pPr>
        <w:spacing w:after="0" w:line="270" w:lineRule="atLeast"/>
        <w:ind w:right="273"/>
        <w:jc w:val="both"/>
        <w:rPr>
          <w:rFonts w:ascii="Calibri" w:eastAsia="Times New Roman" w:hAnsi="Calibri" w:cs="Times New Roman"/>
          <w:color w:val="244061" w:themeColor="accent1" w:themeShade="80"/>
          <w:sz w:val="32"/>
          <w:szCs w:val="32"/>
        </w:rPr>
      </w:pPr>
    </w:p>
    <w:p w:rsidR="00375144" w:rsidRPr="00A41226" w:rsidRDefault="00375144" w:rsidP="005C509C">
      <w:pPr>
        <w:spacing w:after="0" w:line="270" w:lineRule="atLeast"/>
        <w:jc w:val="both"/>
        <w:rPr>
          <w:rFonts w:ascii="Calibri" w:eastAsia="Times New Roman" w:hAnsi="Calibri" w:cs="Times New Roman"/>
          <w:color w:val="244061" w:themeColor="accent1" w:themeShade="80"/>
          <w:sz w:val="32"/>
          <w:szCs w:val="32"/>
        </w:rPr>
      </w:pPr>
    </w:p>
    <w:p w:rsidR="005C509C" w:rsidRPr="00A21126" w:rsidRDefault="005C509C" w:rsidP="00525B6E">
      <w:pPr>
        <w:spacing w:after="0" w:line="270" w:lineRule="atLeast"/>
        <w:ind w:left="-567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5C509C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2260712" cy="1892300"/>
            <wp:effectExtent l="723900" t="95250" r="82438" b="88900"/>
            <wp:docPr id="7" name="Рисунок 4" descr="http://im2-tub-ru.yandex.net/i?id=366439413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366439413-20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12" cy="189230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1270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509C" w:rsidRDefault="005C509C" w:rsidP="005C509C">
      <w:pPr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5144" w:rsidRDefault="00375144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556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92346" cy="2514600"/>
            <wp:effectExtent l="190500" t="0" r="269904" b="0"/>
            <wp:docPr id="5" name="Рисунок 3" descr="D:\Новая папка (3)\наши документы\Аревик _2010\педагог-психолог\фотки_с_работ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3)\наши документы\Аревик _2010\педагог-психолог\фотки_с_работы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59" cy="251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Pr="00A41226" w:rsidRDefault="005C509C" w:rsidP="005C509C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lastRenderedPageBreak/>
        <w:t xml:space="preserve">           </w:t>
      </w:r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44"/>
          <w:szCs w:val="44"/>
        </w:rPr>
        <w:t xml:space="preserve">Памятка </w:t>
      </w:r>
    </w:p>
    <w:p w:rsidR="005C509C" w:rsidRPr="00A41226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44"/>
          <w:szCs w:val="44"/>
        </w:rPr>
      </w:pPr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44"/>
          <w:szCs w:val="44"/>
        </w:rPr>
        <w:t>для педагогов</w:t>
      </w:r>
    </w:p>
    <w:p w:rsidR="005C509C" w:rsidRDefault="005C509C" w:rsidP="005C509C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A25566">
        <w:rPr>
          <w:rFonts w:ascii="Times New Roman" w:eastAsia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2550160" cy="2146386"/>
            <wp:effectExtent l="171450" t="152400" r="154940" b="101514"/>
            <wp:docPr id="6" name="Рисунок 1" descr="http://im8-tub-ru.yandex.net/i?id=11223040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1223040-2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14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509C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</w:rPr>
      </w:pPr>
    </w:p>
    <w:p w:rsidR="00525B6E" w:rsidRDefault="00525B6E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 xml:space="preserve">  </w:t>
      </w:r>
      <w:r w:rsidR="005C509C" w:rsidRPr="00EA5FF7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 xml:space="preserve">Правила </w:t>
      </w:r>
    </w:p>
    <w:p w:rsidR="00525B6E" w:rsidRDefault="005C509C" w:rsidP="00525B6E">
      <w:pPr>
        <w:spacing w:after="0" w:line="270" w:lineRule="atLeast"/>
        <w:ind w:right="-436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EA5FF7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 xml:space="preserve">установления </w:t>
      </w:r>
    </w:p>
    <w:p w:rsidR="005C509C" w:rsidRPr="00EA5FF7" w:rsidRDefault="005C509C" w:rsidP="00525B6E">
      <w:pPr>
        <w:spacing w:after="0" w:line="270" w:lineRule="atLeast"/>
        <w:ind w:right="-436"/>
        <w:jc w:val="center"/>
        <w:rPr>
          <w:rFonts w:ascii="Calibri" w:eastAsia="Times New Roman" w:hAnsi="Calibri" w:cs="Times New Roman"/>
          <w:b/>
          <w:color w:val="E36C0A" w:themeColor="accent6" w:themeShade="BF"/>
          <w:sz w:val="44"/>
          <w:szCs w:val="44"/>
        </w:rPr>
      </w:pPr>
      <w:r w:rsidRPr="00EA5FF7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>эффективного общения</w:t>
      </w:r>
      <w:r w:rsidR="00EA5FF7" w:rsidRPr="00EA5FF7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 xml:space="preserve"> с родителями</w:t>
      </w:r>
    </w:p>
    <w:p w:rsidR="005C509C" w:rsidRPr="0051442E" w:rsidRDefault="005C509C" w:rsidP="005C509C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5C509C" w:rsidRPr="00A41226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Педагог-психолог МАДОУ </w:t>
      </w:r>
    </w:p>
    <w:p w:rsidR="005C509C" w:rsidRPr="00A41226" w:rsidRDefault="005C509C" w:rsidP="005C509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ЦРР № 36 г</w:t>
      </w:r>
      <w:proofErr w:type="gramStart"/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.К</w:t>
      </w:r>
      <w:proofErr w:type="gramEnd"/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урганинска</w:t>
      </w:r>
    </w:p>
    <w:p w:rsidR="001F6EB2" w:rsidRPr="00D77F23" w:rsidRDefault="005C509C" w:rsidP="00D77F2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proofErr w:type="spellStart"/>
      <w:r w:rsidRPr="00A4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А.Б.Атаян</w:t>
      </w:r>
      <w:proofErr w:type="spellEnd"/>
    </w:p>
    <w:sectPr w:rsidR="001F6EB2" w:rsidRPr="00D77F23" w:rsidSect="005C509C">
      <w:pgSz w:w="16838" w:h="11906" w:orient="landscape"/>
      <w:pgMar w:top="851" w:right="1134" w:bottom="1135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3F3204"/>
    <w:rsid w:val="001F6EB2"/>
    <w:rsid w:val="00375144"/>
    <w:rsid w:val="003C76BB"/>
    <w:rsid w:val="003F3204"/>
    <w:rsid w:val="00525B6E"/>
    <w:rsid w:val="005C509C"/>
    <w:rsid w:val="00995D9E"/>
    <w:rsid w:val="00A41226"/>
    <w:rsid w:val="00A41540"/>
    <w:rsid w:val="00B1235A"/>
    <w:rsid w:val="00BC5120"/>
    <w:rsid w:val="00D77F23"/>
    <w:rsid w:val="00DE61B8"/>
    <w:rsid w:val="00E81941"/>
    <w:rsid w:val="00EA5FF7"/>
    <w:rsid w:val="00FA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51F67D-26F5-45F9-9047-646F9A0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user</cp:lastModifiedBy>
  <cp:revision>2</cp:revision>
  <dcterms:created xsi:type="dcterms:W3CDTF">2015-10-27T01:19:00Z</dcterms:created>
  <dcterms:modified xsi:type="dcterms:W3CDTF">2015-10-27T01:19:00Z</dcterms:modified>
</cp:coreProperties>
</file>